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EB" w:rsidRPr="00260BCB" w:rsidRDefault="00B058EB" w:rsidP="00260BCB">
      <w:pPr>
        <w:spacing w:after="60"/>
        <w:jc w:val="both"/>
        <w:rPr>
          <w:sz w:val="22"/>
          <w:szCs w:val="22"/>
          <w:lang w:val="en-GB"/>
        </w:rPr>
      </w:pPr>
    </w:p>
    <w:p w:rsidR="00260BCB" w:rsidRDefault="00260BCB" w:rsidP="00260BCB">
      <w:pPr>
        <w:pStyle w:val="Listenabsatz"/>
        <w:numPr>
          <w:ilvl w:val="0"/>
          <w:numId w:val="2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>P</w:t>
      </w:r>
      <w:r>
        <w:rPr>
          <w:b/>
          <w:sz w:val="20"/>
          <w:lang w:val="en-GB"/>
        </w:rPr>
        <w:t>roject</w:t>
      </w:r>
    </w:p>
    <w:p w:rsidR="00260BCB" w:rsidRDefault="00260BCB" w:rsidP="00260BCB">
      <w:pPr>
        <w:pStyle w:val="Listenabsatz"/>
        <w:numPr>
          <w:ilvl w:val="1"/>
          <w:numId w:val="5"/>
        </w:numPr>
        <w:spacing w:after="60"/>
        <w:contextualSpacing w:val="0"/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>Title:</w:t>
      </w:r>
    </w:p>
    <w:p w:rsidR="00B058EB" w:rsidRPr="00260BCB" w:rsidRDefault="00260BCB" w:rsidP="00260BCB">
      <w:pPr>
        <w:pStyle w:val="Listenabsatz"/>
        <w:numPr>
          <w:ilvl w:val="1"/>
          <w:numId w:val="5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>Supervisor</w:t>
      </w:r>
      <w:r>
        <w:rPr>
          <w:b/>
          <w:sz w:val="20"/>
          <w:lang w:val="en-GB"/>
        </w:rPr>
        <w:t>:</w:t>
      </w:r>
    </w:p>
    <w:p w:rsidR="00260BCB" w:rsidRPr="00260BCB" w:rsidRDefault="00260BCB" w:rsidP="00260BCB">
      <w:pPr>
        <w:pStyle w:val="Listenabsatz"/>
        <w:numPr>
          <w:ilvl w:val="1"/>
          <w:numId w:val="5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>Aim of the study</w:t>
      </w:r>
      <w:r>
        <w:rPr>
          <w:b/>
          <w:sz w:val="20"/>
          <w:lang w:val="en-GB"/>
        </w:rPr>
        <w:t>:</w:t>
      </w:r>
    </w:p>
    <w:p w:rsidR="00260BCB" w:rsidRPr="00260BCB" w:rsidRDefault="00260BCB" w:rsidP="00260BCB">
      <w:pPr>
        <w:pStyle w:val="Listenabsatz"/>
        <w:numPr>
          <w:ilvl w:val="1"/>
          <w:numId w:val="5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>State of the art</w:t>
      </w:r>
      <w:r>
        <w:rPr>
          <w:b/>
          <w:sz w:val="20"/>
          <w:lang w:val="en-GB"/>
        </w:rPr>
        <w:t>:</w:t>
      </w:r>
    </w:p>
    <w:p w:rsidR="00260BCB" w:rsidRPr="00260BCB" w:rsidRDefault="00260BCB" w:rsidP="00260BCB">
      <w:pPr>
        <w:pStyle w:val="Listenabsatz"/>
        <w:numPr>
          <w:ilvl w:val="1"/>
          <w:numId w:val="5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>Work plan and methods</w:t>
      </w:r>
      <w:r>
        <w:rPr>
          <w:b/>
          <w:sz w:val="20"/>
          <w:lang w:val="en-GB"/>
        </w:rPr>
        <w:t>:</w:t>
      </w:r>
    </w:p>
    <w:p w:rsidR="00B058EB" w:rsidRPr="00260BCB" w:rsidRDefault="00260BCB" w:rsidP="00260BCB">
      <w:pPr>
        <w:pStyle w:val="Listenabsatz"/>
        <w:numPr>
          <w:ilvl w:val="1"/>
          <w:numId w:val="5"/>
        </w:numPr>
        <w:spacing w:after="60"/>
        <w:contextualSpacing w:val="0"/>
        <w:jc w:val="both"/>
        <w:rPr>
          <w:sz w:val="20"/>
          <w:lang w:val="en-GB"/>
        </w:rPr>
      </w:pPr>
      <w:r w:rsidRPr="00260BCB">
        <w:rPr>
          <w:b/>
          <w:sz w:val="20"/>
          <w:lang w:val="en-GB"/>
        </w:rPr>
        <w:t>Timeline</w:t>
      </w:r>
      <w:r>
        <w:rPr>
          <w:b/>
          <w:sz w:val="20"/>
          <w:lang w:val="en-GB"/>
        </w:rPr>
        <w:t>:</w:t>
      </w:r>
    </w:p>
    <w:p w:rsidR="00260BCB" w:rsidRPr="00260BCB" w:rsidRDefault="00260BCB" w:rsidP="00260BCB">
      <w:pPr>
        <w:spacing w:after="60"/>
        <w:jc w:val="both"/>
        <w:rPr>
          <w:sz w:val="20"/>
          <w:lang w:val="en-GB"/>
        </w:rPr>
      </w:pPr>
      <w:bookmarkStart w:id="0" w:name="_GoBack"/>
      <w:bookmarkEnd w:id="0"/>
    </w:p>
    <w:p w:rsidR="00B058EB" w:rsidRPr="00260BCB" w:rsidRDefault="00172059" w:rsidP="00260BCB">
      <w:pPr>
        <w:pStyle w:val="Listenabsatz"/>
        <w:numPr>
          <w:ilvl w:val="0"/>
          <w:numId w:val="2"/>
        </w:numPr>
        <w:spacing w:after="60"/>
        <w:contextualSpacing w:val="0"/>
        <w:jc w:val="both"/>
        <w:rPr>
          <w:sz w:val="20"/>
          <w:lang w:val="en-GB"/>
        </w:rPr>
      </w:pPr>
      <w:r w:rsidRPr="00260BCB">
        <w:rPr>
          <w:b/>
          <w:sz w:val="20"/>
          <w:lang w:val="en-GB"/>
        </w:rPr>
        <w:t>Scientific ZSN focus of the project:</w:t>
      </w:r>
      <w:r w:rsidR="00B058EB" w:rsidRPr="00260BCB">
        <w:rPr>
          <w:b/>
          <w:sz w:val="20"/>
          <w:lang w:val="en-GB"/>
        </w:rPr>
        <w:t xml:space="preserve"> </w:t>
      </w:r>
    </w:p>
    <w:p w:rsidR="00A027FB" w:rsidRPr="00260BCB" w:rsidRDefault="00A027FB" w:rsidP="00260BCB">
      <w:pPr>
        <w:pStyle w:val="Listenabsatz"/>
        <w:numPr>
          <w:ilvl w:val="0"/>
          <w:numId w:val="1"/>
        </w:numPr>
        <w:spacing w:after="60"/>
        <w:contextualSpacing w:val="0"/>
        <w:outlineLvl w:val="0"/>
        <w:rPr>
          <w:rFonts w:cs="Arial"/>
          <w:sz w:val="20"/>
          <w:lang w:val="en-GB"/>
        </w:rPr>
      </w:pPr>
      <w:r w:rsidRPr="00260BCB">
        <w:rPr>
          <w:sz w:val="20"/>
          <w:lang w:val="en-GB"/>
        </w:rPr>
        <w:t>Sensory motor systems (physiology and disease)</w:t>
      </w:r>
    </w:p>
    <w:p w:rsidR="00A027FB" w:rsidRPr="00260BCB" w:rsidRDefault="00172059" w:rsidP="00260BCB">
      <w:pPr>
        <w:pStyle w:val="Listenabsatz"/>
        <w:numPr>
          <w:ilvl w:val="0"/>
          <w:numId w:val="1"/>
        </w:numPr>
        <w:spacing w:after="60"/>
        <w:contextualSpacing w:val="0"/>
        <w:rPr>
          <w:sz w:val="20"/>
          <w:lang w:val="en-GB"/>
        </w:rPr>
      </w:pPr>
      <w:r w:rsidRPr="00260BCB">
        <w:rPr>
          <w:bCs/>
          <w:sz w:val="20"/>
          <w:lang w:val="en-GB"/>
        </w:rPr>
        <w:t>Novel treatment and diagnostic strategies for neurological and psychiatric/psychosomatic diseases</w:t>
      </w:r>
    </w:p>
    <w:p w:rsidR="00A027FB" w:rsidRPr="00260BCB" w:rsidRDefault="00A027FB" w:rsidP="00260BCB">
      <w:pPr>
        <w:pStyle w:val="Listenabsatz"/>
        <w:numPr>
          <w:ilvl w:val="0"/>
          <w:numId w:val="1"/>
        </w:numPr>
        <w:spacing w:after="60"/>
        <w:contextualSpacing w:val="0"/>
        <w:outlineLvl w:val="0"/>
        <w:rPr>
          <w:sz w:val="20"/>
          <w:lang w:val="en-GB"/>
        </w:rPr>
      </w:pPr>
      <w:r w:rsidRPr="00260BCB">
        <w:rPr>
          <w:bCs/>
          <w:sz w:val="20"/>
          <w:lang w:val="en-GB"/>
        </w:rPr>
        <w:t>Neuroinfectiology</w:t>
      </w:r>
    </w:p>
    <w:p w:rsidR="00B058EB" w:rsidRPr="00260BCB" w:rsidRDefault="00B058EB" w:rsidP="00260BCB">
      <w:pPr>
        <w:spacing w:after="60"/>
        <w:ind w:left="705" w:hanging="705"/>
        <w:rPr>
          <w:sz w:val="20"/>
          <w:lang w:val="en-GB"/>
        </w:rPr>
      </w:pPr>
    </w:p>
    <w:p w:rsidR="00B058EB" w:rsidRPr="00260BCB" w:rsidRDefault="00172059" w:rsidP="00260BCB">
      <w:pPr>
        <w:pStyle w:val="Listenabsatz"/>
        <w:numPr>
          <w:ilvl w:val="0"/>
          <w:numId w:val="2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>Cooperation within ZSN for this project:</w:t>
      </w:r>
    </w:p>
    <w:p w:rsidR="00B058EB" w:rsidRPr="00260BCB" w:rsidRDefault="00B058EB" w:rsidP="00260BCB">
      <w:pPr>
        <w:spacing w:after="60"/>
        <w:ind w:left="705" w:hanging="705"/>
        <w:rPr>
          <w:sz w:val="20"/>
          <w:lang w:val="en-GB"/>
        </w:rPr>
      </w:pPr>
    </w:p>
    <w:p w:rsidR="00B058EB" w:rsidRPr="00260BCB" w:rsidRDefault="00172059" w:rsidP="00260BCB">
      <w:pPr>
        <w:pStyle w:val="Listenabsatz"/>
        <w:numPr>
          <w:ilvl w:val="0"/>
          <w:numId w:val="2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>The project will be carried out by PhD student:</w:t>
      </w:r>
    </w:p>
    <w:p w:rsidR="00B058EB" w:rsidRPr="00260BCB" w:rsidRDefault="00B058EB" w:rsidP="00260BCB">
      <w:pPr>
        <w:spacing w:after="60"/>
        <w:rPr>
          <w:sz w:val="20"/>
          <w:lang w:val="en-GB"/>
        </w:rPr>
      </w:pPr>
    </w:p>
    <w:p w:rsidR="00B058EB" w:rsidRPr="00260BCB" w:rsidRDefault="00172059" w:rsidP="00260BCB">
      <w:pPr>
        <w:pStyle w:val="Listenabsatz"/>
        <w:numPr>
          <w:ilvl w:val="0"/>
          <w:numId w:val="2"/>
        </w:numPr>
        <w:spacing w:after="60"/>
        <w:contextualSpacing w:val="0"/>
        <w:jc w:val="both"/>
        <w:rPr>
          <w:b/>
          <w:sz w:val="20"/>
          <w:lang w:val="en-GB"/>
        </w:rPr>
      </w:pPr>
      <w:r w:rsidRPr="00260BCB">
        <w:rPr>
          <w:b/>
          <w:sz w:val="20"/>
          <w:lang w:val="en-GB"/>
        </w:rPr>
        <w:t xml:space="preserve">Financial details for project and applicant: </w:t>
      </w:r>
    </w:p>
    <w:p w:rsidR="00172059" w:rsidRPr="00260BCB" w:rsidRDefault="00172059" w:rsidP="00260BCB">
      <w:pPr>
        <w:spacing w:after="60"/>
        <w:ind w:left="705" w:hanging="705"/>
        <w:rPr>
          <w:b/>
          <w:sz w:val="20"/>
          <w:lang w:val="en-GB"/>
        </w:rPr>
      </w:pPr>
    </w:p>
    <w:sectPr w:rsidR="00172059" w:rsidRPr="00260BCB" w:rsidSect="00260BCB">
      <w:headerReference w:type="first" r:id="rId8"/>
      <w:footerReference w:type="first" r:id="rId9"/>
      <w:pgSz w:w="11906" w:h="16838" w:code="9"/>
      <w:pgMar w:top="1418" w:right="2126" w:bottom="2268" w:left="1418" w:header="1985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8D" w:rsidRDefault="0067248D">
      <w:r>
        <w:separator/>
      </w:r>
    </w:p>
  </w:endnote>
  <w:endnote w:type="continuationSeparator" w:id="0">
    <w:p w:rsidR="0067248D" w:rsidRDefault="0067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AF" w:usb1="4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EB" w:rsidRPr="00907052" w:rsidRDefault="00B058EB" w:rsidP="00B058EB">
    <w:pPr>
      <w:pStyle w:val="Fuzeile"/>
      <w:rPr>
        <w:rFonts w:ascii="Droid Sans" w:hAnsi="Droid Sans" w:cs="Arial"/>
        <w:sz w:val="12"/>
        <w:szCs w:val="12"/>
      </w:rPr>
    </w:pPr>
    <w:r w:rsidRPr="00907052">
      <w:rPr>
        <w:rFonts w:ascii="Droid Sans" w:hAnsi="Droid Sans" w:cs="Arial"/>
        <w:sz w:val="12"/>
        <w:szCs w:val="12"/>
      </w:rPr>
      <w:t>Seiten insgesamt</w:t>
    </w:r>
  </w:p>
  <w:p w:rsidR="00B058EB" w:rsidRDefault="00B058EB" w:rsidP="00B058EB">
    <w:pPr>
      <w:pStyle w:val="Fuzeile"/>
      <w:tabs>
        <w:tab w:val="clear" w:pos="4536"/>
        <w:tab w:val="clear" w:pos="9072"/>
        <w:tab w:val="right" w:pos="8280"/>
      </w:tabs>
      <w:rPr>
        <w:rFonts w:cs="Arial"/>
        <w:bCs/>
        <w:sz w:val="16"/>
        <w:szCs w:val="16"/>
      </w:rPr>
    </w:pPr>
    <w:r w:rsidRPr="00B058EB">
      <w:rPr>
        <w:rFonts w:cs="Arial"/>
        <w:bCs/>
        <w:sz w:val="16"/>
        <w:szCs w:val="16"/>
      </w:rPr>
      <w:fldChar w:fldCharType="begin"/>
    </w:r>
    <w:r w:rsidRPr="00B058EB">
      <w:rPr>
        <w:rFonts w:cs="Arial"/>
        <w:bCs/>
        <w:sz w:val="16"/>
        <w:szCs w:val="16"/>
      </w:rPr>
      <w:instrText>PAGE</w:instrText>
    </w:r>
    <w:r w:rsidRPr="00B058EB">
      <w:rPr>
        <w:rFonts w:cs="Arial"/>
        <w:bCs/>
        <w:sz w:val="16"/>
        <w:szCs w:val="16"/>
      </w:rPr>
      <w:fldChar w:fldCharType="separate"/>
    </w:r>
    <w:r w:rsidR="00223FFF">
      <w:rPr>
        <w:rFonts w:cs="Arial"/>
        <w:bCs/>
        <w:noProof/>
        <w:sz w:val="16"/>
        <w:szCs w:val="16"/>
      </w:rPr>
      <w:t>1</w:t>
    </w:r>
    <w:r w:rsidRPr="00B058EB">
      <w:rPr>
        <w:rFonts w:cs="Arial"/>
        <w:bCs/>
        <w:sz w:val="16"/>
        <w:szCs w:val="16"/>
      </w:rPr>
      <w:fldChar w:fldCharType="end"/>
    </w:r>
    <w:r>
      <w:rPr>
        <w:rFonts w:ascii="Droid Sans" w:hAnsi="Droid Sans" w:cs="Arial"/>
        <w:bCs/>
        <w:sz w:val="16"/>
        <w:szCs w:val="16"/>
      </w:rPr>
      <w:t>/</w:t>
    </w:r>
    <w:r w:rsidRPr="00B058EB">
      <w:rPr>
        <w:rStyle w:val="Seitenzahl"/>
        <w:rFonts w:cs="Arial"/>
        <w:sz w:val="18"/>
        <w:szCs w:val="18"/>
      </w:rPr>
      <w:fldChar w:fldCharType="begin"/>
    </w:r>
    <w:r w:rsidRPr="00B058EB">
      <w:rPr>
        <w:rStyle w:val="Seitenzahl"/>
        <w:rFonts w:cs="Arial"/>
        <w:sz w:val="18"/>
        <w:szCs w:val="18"/>
      </w:rPr>
      <w:instrText xml:space="preserve"> NUMPAGES </w:instrText>
    </w:r>
    <w:r w:rsidRPr="00B058EB">
      <w:rPr>
        <w:rStyle w:val="Seitenzahl"/>
        <w:rFonts w:cs="Arial"/>
        <w:sz w:val="18"/>
        <w:szCs w:val="18"/>
      </w:rPr>
      <w:fldChar w:fldCharType="separate"/>
    </w:r>
    <w:r w:rsidR="00223FFF">
      <w:rPr>
        <w:rStyle w:val="Seitenzahl"/>
        <w:rFonts w:cs="Arial"/>
        <w:noProof/>
        <w:sz w:val="18"/>
        <w:szCs w:val="18"/>
      </w:rPr>
      <w:t>1</w:t>
    </w:r>
    <w:r w:rsidRPr="00B058EB">
      <w:rPr>
        <w:rStyle w:val="Seitenzahl"/>
        <w:rFonts w:cs="Arial"/>
        <w:sz w:val="18"/>
        <w:szCs w:val="18"/>
      </w:rPr>
      <w:fldChar w:fldCharType="end"/>
    </w:r>
    <w:r w:rsidR="006239AC">
      <w:rPr>
        <w:rStyle w:val="Seitenzahl"/>
        <w:rFonts w:cs="Arial"/>
        <w:sz w:val="18"/>
        <w:szCs w:val="18"/>
      </w:rPr>
      <w:tab/>
    </w:r>
    <w:r w:rsidR="00E918BD" w:rsidRPr="00E918BD">
      <w:rPr>
        <w:rStyle w:val="Seitenzahl"/>
        <w:rFonts w:cs="Arial"/>
        <w:sz w:val="18"/>
        <w:szCs w:val="18"/>
      </w:rPr>
      <w:t>HGNI</w:t>
    </w:r>
    <w:r w:rsidR="006239AC" w:rsidRPr="00E918BD">
      <w:rPr>
        <w:rStyle w:val="Seitenzahl"/>
        <w:rFonts w:cs="Arial"/>
        <w:sz w:val="18"/>
        <w:szCs w:val="18"/>
      </w:rPr>
      <w:t xml:space="preserve"> </w:t>
    </w:r>
    <w:r w:rsidR="00E918BD" w:rsidRPr="00E918BD">
      <w:rPr>
        <w:rStyle w:val="Seitenzahl"/>
        <w:rFonts w:cs="Arial"/>
        <w:sz w:val="18"/>
        <w:szCs w:val="18"/>
      </w:rPr>
      <w:t>2020</w:t>
    </w:r>
    <w:r w:rsidR="00E918BD">
      <w:rPr>
        <w:rStyle w:val="Seitenzahl"/>
        <w:rFonts w:cs="Arial"/>
        <w:sz w:val="18"/>
        <w:szCs w:val="18"/>
      </w:rPr>
      <w:t>-08</w:t>
    </w:r>
  </w:p>
  <w:p w:rsidR="00B058EB" w:rsidRDefault="00A027FB" w:rsidP="00B058EB">
    <w:pPr>
      <w:pStyle w:val="Fuzeile"/>
      <w:tabs>
        <w:tab w:val="clear" w:pos="4536"/>
        <w:tab w:val="clear" w:pos="9072"/>
        <w:tab w:val="left" w:pos="2310"/>
      </w:tabs>
      <w:rPr>
        <w:rFonts w:cs="Arial"/>
        <w:bCs/>
        <w:sz w:val="16"/>
        <w:szCs w:val="16"/>
      </w:rPr>
    </w:pPr>
    <w:r>
      <w:rPr>
        <w:rFonts w:cs="Arial"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C7BA4F" wp14:editId="284325EB">
              <wp:simplePos x="0" y="0"/>
              <wp:positionH relativeFrom="column">
                <wp:posOffset>-25400</wp:posOffset>
              </wp:positionH>
              <wp:positionV relativeFrom="paragraph">
                <wp:posOffset>26035</wp:posOffset>
              </wp:positionV>
              <wp:extent cx="5695950" cy="605155"/>
              <wp:effectExtent l="3175" t="0" r="0" b="698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0" cy="605155"/>
                        <a:chOff x="1378" y="14288"/>
                        <a:chExt cx="8970" cy="953"/>
                      </a:xfrm>
                    </wpg:grpSpPr>
                    <pic:pic xmlns:pic="http://schemas.openxmlformats.org/drawingml/2006/picture">
                      <pic:nvPicPr>
                        <pic:cNvPr id="2" name="Picture 7" descr="Logo_MHH_sw_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1" y="14458"/>
                          <a:ext cx="2520" cy="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logo_Leibniz 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14" y="14439"/>
                          <a:ext cx="2234" cy="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 descr="TiHo_Logo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8" y="14288"/>
                          <a:ext cx="953" cy="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 descr="Logo_hmtmh_4c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2" y="14339"/>
                          <a:ext cx="2001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0D862" id="Group 6" o:spid="_x0000_s1026" style="position:absolute;margin-left:-2pt;margin-top:2.05pt;width:448.5pt;height:47.65pt;z-index:251660288" coordorigin="1378,14288" coordsize="8970,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9QAAAABSZ2h0bG9uZwAABJ0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QwABAQEBAQEBAQEBAQEBAQEBAQEBAQEBAQEBAQEB&#10;AQEBAQEBAQEBAQEBAQEBAgICAgICAgICAgIDAwMDAwMDAwMD/9sAQwEBAQEBAQEBAQEBAgIBAgID&#10;AwMDAwMDAwMDAwMDAwMDAwMDAwMDAwMDAwMDAwMDAwMDAwMDAwMDAwMDAwMDAwMD/8AAEQgB9QSd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VAAA&#10;AABSZ2h0bG9uZwAAC4k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J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Ib3Jpem9u&#10;dGFsUmVzPC9rZXk+CgkJCQk8cmVhbD43MjwvcmVhbD4KCQkJCTxrZXk+Y29tLmFwcGxlLnByaW50&#10;LnRpY2tldC5jbGllbnQ8L2tleT4KCQkJCTxzdHJpbmc+Y29tLmFwcGxlLnByaW50aW5nbWFuYWdl&#10;cjwvc3RyaW5nPgoJCQkJPGtleT5jb20uYXBwbGUucHJpbnQudGlja2V0Lm1vZERhdGU8L2tleT4K&#10;CQkJCTxkYXRlPjIwMDctMDEtMDJUMTQ6NDE6MDBaPC9kYXRl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T3Jp&#10;ZW50YXRpb248L2tleT4KCQkJCTxpbnRlZ2VyPjE8L2ludGVnZXI+CgkJCQk8a2V5PmNvbS5hcHBs&#10;ZS5wcmludC50aWNrZXQuY2xpZW50PC9rZXk+CgkJCQk8c3RyaW5nPmNvbS5hcHBsZS5wcmludGlu&#10;Z21hbmFnZXI8L3N0cmluZz4KCQkJCTxrZXk+Y29tLmFwcGxlLnByaW50LnRpY2tldC5tb2REYXRl&#10;PC9rZXk+CgkJCQk8ZGF0ZT4yMDA3LTAxLTAyVDE0OjQxOjAwWjwvZGF0ZT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U2NhbGluZzwva2V5PgoJCQkJPHJlYWw+MTwvcmVhbD4KCQkJCTxrZXk+Y29tLmFwcGxlLnByaW50&#10;LnRpY2tldC5jbGllbnQ8L2tleT4KCQkJCTxzdHJpbmc+Y29tLmFwcGxlLnByaW50aW5nbWFuYWdl&#10;cjwvc3RyaW5nPgoJCQkJPGtleT5jb20uYXBwbGUucHJpbnQudGlja2V0Lm1vZERhdGU8L2tleT4K&#10;CQkJCTxkYXRlPjIwMDctMDEtMDJUMTQ6NDE6MDBaPC9kYXRl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VmVy&#10;dGljYWxSZXM8L2tleT4KCQkJCTxyZWFsPjcyPC9yZWFsPgoJCQkJPGtleT5jb20uYXBwbGUucHJp&#10;bnQudGlja2V0LmNsaWVudDwva2V5PgoJCQkJPHN0cmluZz5jb20uYXBwbGUucHJpbnRpbmdtYW5h&#10;Z2VyPC9zdHJpbmc+CgkJCQk8a2V5PmNvbS5hcHBsZS5wcmludC50aWNrZXQubW9kRGF0ZTwva2V5&#10;PgoJCQkJPGRhdGU+MjAwNy0wMS0wMlQxNDo0MTowMFo8L2RhdGU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QYXBl&#10;ck5hbWU8L2tleT4KCQkJCQk8c3RyaW5nPmlzby1hND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Y2xpZW50PC9rZXk+CgkJCQkJPHN0cmluZz5jb20uYXBwbGUucHJpbnRpbmdtYW5hZ2Vy&#10;PC9zdHJpbmc+CgkJCQkJPGtleT5jb20uYXBwbGUucHJpbnQudGlja2V0Lm1vZERhdGU8L2tleT4K&#10;CQkJCQk8ZGF0ZT4yMDA3LTAxLTAyVDE0OjQxOjAw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Q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nRpY2tldC5BUElWZXJzaW9uPC9rZXk+&#10;CgkJPHN0cmluZz4wMC4yMDwvc3RyaW5nPgoJCTxrZXk+Y29tLmFwcGxlLnByaW50LnRpY2tldC5w&#10;cml2YXRlTG9jazwva2V5PgoJCTxmYWxzZS8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RQAAAAYA&#10;AAAAAAAAAAAAAFEAAAFOAAAACABNAEgASABfAEwAMwBfAHMAAAABAAAAAAAAAAAAAAAAAAAAAAAA&#10;AAEAAAAAAAAAAAAAAU4AAABRAAAAAAAAAAAAAAAAAAAAAAEAAAAAAAAAAAAAAAAAAAAAAAAAEAAA&#10;AAEAAAAAAABudWxsAAAAAgAAAAZib3VuZHNPYmpjAAAAAQAAAAAAAFJjdDEAAAAEAAAAAFRvcCBs&#10;b25nAAAAAAAAAABMZWZ0bG9uZwAAAAAAAAAAQnRvbWxvbmcAAABRAAAAAFJnaHRsb25nAAABT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UQAAAABSZ2h0bG9uZwAAAU4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0QyNkE0QTM0N0QzOTc3RTFBM0IzRTJCRTY4RkJCNDI8L2V4aWY6TmF0aXZlRGlnZXN0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v/ifRBJQ0NfUFJPRklMRQABEgAIgHBBREJF&#10;AhAAAHBydHJDTVlLTGFiIAfUAAYAFQAUADkAA2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kV1cm9wZSBJU08gQ29hdGVkIEZPR1JBMjcAAAAA&#10;AAAAAAAAAAAAAAAAAAAAAAAAAAAAAAAAAAAAAAAAAAAAAAAAAAAAAAAAAAAAAAAAAAAAAAAAAAAA&#10;AAAAAAAAAAAAAAAAAAAAAAAAdGV4dAAAAABDb3B5cmlnaHQgMjAwNCBBZG9iZSBTeXN0ZW1zLCBJ&#10;bmMuAABYWVogAAAAAAAA3qsAAOY5AADHz2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gZGhscHR4fICEiIyQl&#10;JicoKSorKywtLi8wMTIzNDU2Nzg5Ojs8PT4/QEFCQ0RFRkdISUpLTE1OT1BQUVJTVFVWV1hZWltc&#10;XV5fYGFiY2RlZmdoaWprbG1ub3BxcnN0dXZ3eHl6e3x9fn+AgYKDhIaHiImKi4yNjo+QkZKTlJWW&#10;l5iZmpucnZ6foKGio6SlpqeoqaqrrK2ur7CxsrO0tre4ubq7vL2+v8DBwsPExcbHyMnKy8zNzs/Q&#10;0dLT1NbX2Nna29zd3t/g4eLj5OXm5+jp6uvs7e7v8P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6Pz/&#10;///////////////////////////////////////p0un/////////////////////////////////&#10;///////86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4fb/////////////////////////////////////&#10;//WukK72/////////////////////////////////////+GQaZDi////////////////////////&#10;//////////////WukK72///////////////////////////////////////24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+7pMP/////////////////////////////&#10;/////////792T3/Q////////////////////////////////////4JpPAFu7////////////////&#10;///////////////////xtnlPSXfK///////////////////////////////////r0sWrlq/y////&#10;///////////////////////////////////35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u7O3v8vb6/////////////////////////////////7mamJmcoaattL7K&#10;4f///////////////////////////6JXSkxRV11ofZa54////////////////////////////7NX&#10;ABo1UG6Nr9P6/////////////////////////////85vQF97mbfY+///////////////////////&#10;/////////+6fhafD4f/////////////////////////////////////k0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EB&#10;AQEBAQEBAQEBAQEBAQICAgICAgICAgICAwMDAwMDAwMDAwEBAQEBAQEBAQEBAgIBAgIDAwMDAwMD&#10;AwMDAwMDAwMDAwMDAwMDAwMDAwMDAwMDAwMDAwMDAwMDAwMDAwMDAwMD/8AAFAgAUQFOBAERAAIR&#10;AQMRAQQRAP/dAAQAK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_MHH_sw_gross" style="position:absolute;left:2751;top:14458;width:2520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">
                <v:imagedata r:id="rId5" o:title="Logo_MHH_sw_gross" blacklevel="1966f"/>
              </v:shape>
              <v:shape id="Picture 8" o:spid="_x0000_s1028" type="#_x0000_t75" alt="logo_Leibniz Universität" style="position:absolute;left:8114;top:14439;width:223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">
                <v:imagedata r:id="rId6" o:title="logo_Leibniz Universität"/>
              </v:shape>
              <v:shape id="Picture 9" o:spid="_x0000_s1029" type="#_x0000_t75" alt="TiHo_Logo_Farbe" style="position:absolute;left:1378;top:14288;width:953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">
                <v:imagedata r:id="rId7" o:title="TiHo_Logo_Farbe"/>
              </v:shape>
              <v:shape id="Picture 10" o:spid="_x0000_s1030" type="#_x0000_t75" alt="Logo_hmtmh_4c_01" style="position:absolute;left:5692;top:14339;width:2001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">
                <v:imagedata r:id="rId8" o:title="Logo_hmtmh_4c_01"/>
              </v:shape>
            </v:group>
          </w:pict>
        </mc:Fallback>
      </mc:AlternateContent>
    </w:r>
  </w:p>
  <w:p w:rsidR="00B058EB" w:rsidRDefault="00B058EB" w:rsidP="00B058EB">
    <w:pPr>
      <w:pStyle w:val="Fuzeile"/>
      <w:tabs>
        <w:tab w:val="clear" w:pos="4536"/>
        <w:tab w:val="clear" w:pos="9072"/>
        <w:tab w:val="left" w:pos="2310"/>
      </w:tabs>
      <w:rPr>
        <w:rFonts w:cs="Arial"/>
        <w:bCs/>
        <w:sz w:val="16"/>
        <w:szCs w:val="16"/>
      </w:rPr>
    </w:pPr>
  </w:p>
  <w:p w:rsidR="00B058EB" w:rsidRDefault="00B058EB" w:rsidP="00B058EB">
    <w:pPr>
      <w:pStyle w:val="Fuzeile"/>
      <w:tabs>
        <w:tab w:val="clear" w:pos="4536"/>
        <w:tab w:val="clear" w:pos="9072"/>
        <w:tab w:val="left" w:pos="2310"/>
      </w:tabs>
      <w:rPr>
        <w:rFonts w:cs="Arial"/>
        <w:bCs/>
        <w:sz w:val="16"/>
        <w:szCs w:val="16"/>
      </w:rPr>
    </w:pPr>
  </w:p>
  <w:p w:rsidR="00B058EB" w:rsidRDefault="00B058EB" w:rsidP="00B058EB">
    <w:pPr>
      <w:pStyle w:val="Fuzeile"/>
      <w:tabs>
        <w:tab w:val="clear" w:pos="4536"/>
        <w:tab w:val="clear" w:pos="9072"/>
        <w:tab w:val="left" w:pos="2310"/>
      </w:tabs>
      <w:rPr>
        <w:rFonts w:cs="Arial"/>
        <w:bCs/>
        <w:sz w:val="16"/>
        <w:szCs w:val="16"/>
      </w:rPr>
    </w:pPr>
  </w:p>
  <w:p w:rsidR="00B058EB" w:rsidRDefault="00B058EB" w:rsidP="00B058EB">
    <w:pPr>
      <w:pStyle w:val="Fuzeile"/>
      <w:tabs>
        <w:tab w:val="clear" w:pos="4536"/>
        <w:tab w:val="clear" w:pos="9072"/>
        <w:tab w:val="left" w:pos="6765"/>
      </w:tabs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8D" w:rsidRDefault="0067248D">
      <w:r>
        <w:separator/>
      </w:r>
    </w:p>
  </w:footnote>
  <w:footnote w:type="continuationSeparator" w:id="0">
    <w:p w:rsidR="0067248D" w:rsidRDefault="0067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D" w:rsidRDefault="00A027FB" w:rsidP="0067248D">
    <w:pPr>
      <w:pStyle w:val="Kopfzeile"/>
      <w:tabs>
        <w:tab w:val="clear" w:pos="9072"/>
        <w:tab w:val="right" w:pos="8364"/>
      </w:tabs>
      <w:ind w:right="-1"/>
      <w:rPr>
        <w:rFonts w:ascii="Droid Sans" w:hAnsi="Droid Sans"/>
        <w:sz w:val="18"/>
        <w:szCs w:val="18"/>
      </w:rPr>
    </w:pPr>
    <w:r>
      <w:rPr>
        <w:rFonts w:ascii="Droid Sans" w:hAnsi="Droid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-817245</wp:posOffset>
              </wp:positionV>
              <wp:extent cx="3429000" cy="914400"/>
              <wp:effectExtent l="0" t="1905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48D" w:rsidRDefault="0067248D">
                          <w:pPr>
                            <w:rPr>
                              <w:rFonts w:ascii="Droid Sans" w:hAnsi="Droid San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roid Sans" w:hAnsi="Droid Sans"/>
                              <w:b/>
                              <w:sz w:val="36"/>
                              <w:szCs w:val="36"/>
                            </w:rPr>
                            <w:t>PhD Project</w:t>
                          </w:r>
                          <w:r w:rsidR="00E918BD">
                            <w:rPr>
                              <w:rFonts w:ascii="Droid Sans" w:hAnsi="Droid Sans"/>
                              <w:b/>
                              <w:sz w:val="36"/>
                              <w:szCs w:val="36"/>
                            </w:rPr>
                            <w:t xml:space="preserve"> Description</w:t>
                          </w:r>
                        </w:p>
                        <w:p w:rsidR="0067248D" w:rsidRPr="00DE383D" w:rsidRDefault="0067248D">
                          <w:pPr>
                            <w:rPr>
                              <w:rFonts w:ascii="Droid Sans" w:hAnsi="Droid San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roid Sans" w:hAnsi="Droid Sans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 w:rsidR="00172059">
                            <w:rPr>
                              <w:rFonts w:ascii="Droid Sans" w:hAnsi="Droid Sans"/>
                              <w:b/>
                              <w:i/>
                              <w:sz w:val="36"/>
                              <w:szCs w:val="36"/>
                            </w:rPr>
                            <w:t>Template</w:t>
                          </w:r>
                          <w:r>
                            <w:rPr>
                              <w:rFonts w:ascii="Droid Sans" w:hAnsi="Droid Sans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pt;margin-top:-64.35pt;width:27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wvtA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" filled="f" stroked="f">
              <v:textbox>
                <w:txbxContent>
                  <w:p w:rsidR="0067248D" w:rsidRDefault="0067248D">
                    <w:pPr>
                      <w:rPr>
                        <w:rFonts w:ascii="Droid Sans" w:hAnsi="Droid Sans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Droid Sans" w:hAnsi="Droid Sans"/>
                        <w:b/>
                        <w:sz w:val="36"/>
                        <w:szCs w:val="36"/>
                      </w:rPr>
                      <w:t>PhD Project</w:t>
                    </w:r>
                    <w:r w:rsidR="00E918BD">
                      <w:rPr>
                        <w:rFonts w:ascii="Droid Sans" w:hAnsi="Droid Sans"/>
                        <w:b/>
                        <w:sz w:val="36"/>
                        <w:szCs w:val="36"/>
                      </w:rPr>
                      <w:t xml:space="preserve"> Description</w:t>
                    </w:r>
                  </w:p>
                  <w:p w:rsidR="0067248D" w:rsidRPr="00DE383D" w:rsidRDefault="0067248D">
                    <w:pPr>
                      <w:rPr>
                        <w:rFonts w:ascii="Droid Sans" w:hAnsi="Droid Sans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Droid Sans" w:hAnsi="Droid Sans"/>
                        <w:b/>
                        <w:sz w:val="36"/>
                        <w:szCs w:val="36"/>
                      </w:rPr>
                      <w:t>(</w:t>
                    </w:r>
                    <w:r w:rsidR="00172059">
                      <w:rPr>
                        <w:rFonts w:ascii="Droid Sans" w:hAnsi="Droid Sans"/>
                        <w:b/>
                        <w:i/>
                        <w:sz w:val="36"/>
                        <w:szCs w:val="36"/>
                      </w:rPr>
                      <w:t>Template</w:t>
                    </w:r>
                    <w:r>
                      <w:rPr>
                        <w:rFonts w:ascii="Droid Sans" w:hAnsi="Droid Sans"/>
                        <w:b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Droid Sans" w:hAnsi="Droid Sans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016635</wp:posOffset>
          </wp:positionV>
          <wp:extent cx="3370580" cy="1330325"/>
          <wp:effectExtent l="0" t="0" r="1270" b="3175"/>
          <wp:wrapTight wrapText="bothSides">
            <wp:wrapPolygon edited="0">
              <wp:start x="0" y="0"/>
              <wp:lineTo x="0" y="21342"/>
              <wp:lineTo x="21486" y="21342"/>
              <wp:lineTo x="21486" y="0"/>
              <wp:lineTo x="0" y="0"/>
            </wp:wrapPolygon>
          </wp:wrapTight>
          <wp:docPr id="7" name="Bild 2" descr="logoz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z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48D" w:rsidRDefault="0067248D" w:rsidP="0067248D">
    <w:pPr>
      <w:pStyle w:val="Kopfzeile"/>
      <w:tabs>
        <w:tab w:val="clear" w:pos="9072"/>
        <w:tab w:val="right" w:pos="8364"/>
      </w:tabs>
      <w:ind w:right="-1"/>
      <w:rPr>
        <w:rFonts w:ascii="Droid Sans" w:hAnsi="Droid Sans"/>
        <w:sz w:val="18"/>
        <w:szCs w:val="18"/>
      </w:rPr>
    </w:pPr>
  </w:p>
  <w:p w:rsidR="0067248D" w:rsidRPr="00572903" w:rsidRDefault="0067248D" w:rsidP="0067248D">
    <w:pPr>
      <w:pStyle w:val="Kopfzeile"/>
      <w:tabs>
        <w:tab w:val="clear" w:pos="9072"/>
        <w:tab w:val="right" w:pos="8364"/>
      </w:tabs>
      <w:ind w:right="-1"/>
      <w:rPr>
        <w:rFonts w:ascii="Droid Sans" w:hAnsi="Droid Sans"/>
        <w:sz w:val="16"/>
        <w:szCs w:val="16"/>
      </w:rPr>
    </w:pPr>
    <w:r w:rsidRPr="00572903">
      <w:rPr>
        <w:rFonts w:ascii="Droid Sans" w:hAnsi="Droid Sans"/>
        <w:sz w:val="16"/>
        <w:szCs w:val="16"/>
      </w:rPr>
      <w:t>www.zsn-hannover.de</w:t>
    </w:r>
  </w:p>
  <w:p w:rsidR="0067248D" w:rsidRPr="00572903" w:rsidRDefault="0067248D" w:rsidP="0067248D">
    <w:pPr>
      <w:pStyle w:val="Kopfzeile"/>
      <w:tabs>
        <w:tab w:val="clear" w:pos="9072"/>
        <w:tab w:val="right" w:pos="8364"/>
      </w:tabs>
      <w:ind w:right="-1"/>
      <w:rPr>
        <w:rFonts w:ascii="Droid Sans" w:hAnsi="Droid Sans"/>
        <w:sz w:val="16"/>
        <w:szCs w:val="16"/>
      </w:rPr>
    </w:pPr>
    <w:r w:rsidRPr="00572903">
      <w:rPr>
        <w:rFonts w:ascii="Droid Sans" w:hAnsi="Droid Sans"/>
        <w:sz w:val="16"/>
        <w:szCs w:val="16"/>
      </w:rPr>
      <w:t>www.tiho-hannover/studium-lehre/promotion-und-phd-programme/phd-systems-neuroscience/</w:t>
    </w:r>
    <w:r w:rsidR="00A027FB">
      <w:rPr>
        <w:rFonts w:ascii="Droid Sans" w:hAnsi="Droid San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795655</wp:posOffset>
              </wp:positionH>
              <wp:positionV relativeFrom="paragraph">
                <wp:posOffset>2369184</wp:posOffset>
              </wp:positionV>
              <wp:extent cx="414020" cy="0"/>
              <wp:effectExtent l="0" t="0" r="24130" b="19050"/>
              <wp:wrapNone/>
              <wp:docPr id="6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40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C9E9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82686" id="Gerade Verbindung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65pt,186.55pt" to="-30.0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" strokecolor="#9c9e9f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569"/>
    <w:multiLevelType w:val="hybridMultilevel"/>
    <w:tmpl w:val="A63CC1AC"/>
    <w:lvl w:ilvl="0" w:tplc="EA2A1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970E0"/>
    <w:multiLevelType w:val="multilevel"/>
    <w:tmpl w:val="E430B00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CA068F5"/>
    <w:multiLevelType w:val="hybridMultilevel"/>
    <w:tmpl w:val="90AEE09A"/>
    <w:lvl w:ilvl="0" w:tplc="CD5E1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EB"/>
    <w:rsid w:val="000004B8"/>
    <w:rsid w:val="0000623B"/>
    <w:rsid w:val="00034970"/>
    <w:rsid w:val="00041F99"/>
    <w:rsid w:val="0005148A"/>
    <w:rsid w:val="000514F0"/>
    <w:rsid w:val="000533B3"/>
    <w:rsid w:val="0005521F"/>
    <w:rsid w:val="0005551E"/>
    <w:rsid w:val="0006130B"/>
    <w:rsid w:val="00062B05"/>
    <w:rsid w:val="00062BA3"/>
    <w:rsid w:val="00062C21"/>
    <w:rsid w:val="00067DA2"/>
    <w:rsid w:val="00067FD1"/>
    <w:rsid w:val="00072B41"/>
    <w:rsid w:val="00075B56"/>
    <w:rsid w:val="00077967"/>
    <w:rsid w:val="00077CD4"/>
    <w:rsid w:val="00091087"/>
    <w:rsid w:val="000942ED"/>
    <w:rsid w:val="00095DE2"/>
    <w:rsid w:val="000A14F3"/>
    <w:rsid w:val="000A500E"/>
    <w:rsid w:val="000A552C"/>
    <w:rsid w:val="000B0464"/>
    <w:rsid w:val="000B4175"/>
    <w:rsid w:val="000B5123"/>
    <w:rsid w:val="000B655C"/>
    <w:rsid w:val="000C1B18"/>
    <w:rsid w:val="000D50EF"/>
    <w:rsid w:val="000E3C4E"/>
    <w:rsid w:val="00101797"/>
    <w:rsid w:val="00110E99"/>
    <w:rsid w:val="00111062"/>
    <w:rsid w:val="001123AE"/>
    <w:rsid w:val="0011772C"/>
    <w:rsid w:val="001200E0"/>
    <w:rsid w:val="00120CFF"/>
    <w:rsid w:val="00121193"/>
    <w:rsid w:val="001331DF"/>
    <w:rsid w:val="0013404B"/>
    <w:rsid w:val="001365FC"/>
    <w:rsid w:val="001410DD"/>
    <w:rsid w:val="00142B96"/>
    <w:rsid w:val="001434E1"/>
    <w:rsid w:val="00146314"/>
    <w:rsid w:val="00146F26"/>
    <w:rsid w:val="00151C26"/>
    <w:rsid w:val="001562C5"/>
    <w:rsid w:val="001574C0"/>
    <w:rsid w:val="00162E17"/>
    <w:rsid w:val="001706EB"/>
    <w:rsid w:val="00172059"/>
    <w:rsid w:val="001724CC"/>
    <w:rsid w:val="0017272E"/>
    <w:rsid w:val="001751EB"/>
    <w:rsid w:val="001758F0"/>
    <w:rsid w:val="001768E8"/>
    <w:rsid w:val="00184F86"/>
    <w:rsid w:val="00185970"/>
    <w:rsid w:val="00190FFF"/>
    <w:rsid w:val="001A0BBA"/>
    <w:rsid w:val="001A398F"/>
    <w:rsid w:val="001A6196"/>
    <w:rsid w:val="001A73C4"/>
    <w:rsid w:val="001B49A2"/>
    <w:rsid w:val="001C0F4D"/>
    <w:rsid w:val="001C71CE"/>
    <w:rsid w:val="001D2512"/>
    <w:rsid w:val="001D68CD"/>
    <w:rsid w:val="001D7EE7"/>
    <w:rsid w:val="001E21F6"/>
    <w:rsid w:val="001E3B16"/>
    <w:rsid w:val="001F404B"/>
    <w:rsid w:val="002035C8"/>
    <w:rsid w:val="002059A6"/>
    <w:rsid w:val="002061C4"/>
    <w:rsid w:val="00213A9B"/>
    <w:rsid w:val="0021469C"/>
    <w:rsid w:val="00215984"/>
    <w:rsid w:val="00223FFF"/>
    <w:rsid w:val="00225C92"/>
    <w:rsid w:val="00226FF5"/>
    <w:rsid w:val="002322ED"/>
    <w:rsid w:val="0023288B"/>
    <w:rsid w:val="002420D6"/>
    <w:rsid w:val="0024246A"/>
    <w:rsid w:val="0024678E"/>
    <w:rsid w:val="00247FF5"/>
    <w:rsid w:val="00253032"/>
    <w:rsid w:val="00257915"/>
    <w:rsid w:val="00260BCB"/>
    <w:rsid w:val="00267913"/>
    <w:rsid w:val="00276E2A"/>
    <w:rsid w:val="002855BE"/>
    <w:rsid w:val="00287ABA"/>
    <w:rsid w:val="00291A34"/>
    <w:rsid w:val="00294ECE"/>
    <w:rsid w:val="00296947"/>
    <w:rsid w:val="002969DE"/>
    <w:rsid w:val="002B035C"/>
    <w:rsid w:val="002B4F50"/>
    <w:rsid w:val="002B5AD8"/>
    <w:rsid w:val="002C0A58"/>
    <w:rsid w:val="002C3205"/>
    <w:rsid w:val="002D0EE9"/>
    <w:rsid w:val="002D2DC7"/>
    <w:rsid w:val="002D368A"/>
    <w:rsid w:val="002D3738"/>
    <w:rsid w:val="002D683E"/>
    <w:rsid w:val="002D7ECC"/>
    <w:rsid w:val="002E0A91"/>
    <w:rsid w:val="002F0C68"/>
    <w:rsid w:val="002F2872"/>
    <w:rsid w:val="002F302D"/>
    <w:rsid w:val="002F38E3"/>
    <w:rsid w:val="003001B7"/>
    <w:rsid w:val="00302D94"/>
    <w:rsid w:val="00314429"/>
    <w:rsid w:val="00325562"/>
    <w:rsid w:val="00327F2F"/>
    <w:rsid w:val="0033061E"/>
    <w:rsid w:val="00332452"/>
    <w:rsid w:val="00335B78"/>
    <w:rsid w:val="00342E22"/>
    <w:rsid w:val="0035583E"/>
    <w:rsid w:val="00363C1C"/>
    <w:rsid w:val="00367C31"/>
    <w:rsid w:val="00371274"/>
    <w:rsid w:val="003735A3"/>
    <w:rsid w:val="00380DC4"/>
    <w:rsid w:val="00382191"/>
    <w:rsid w:val="00387E7B"/>
    <w:rsid w:val="00397395"/>
    <w:rsid w:val="003A54A9"/>
    <w:rsid w:val="003B38D6"/>
    <w:rsid w:val="003C6C26"/>
    <w:rsid w:val="003D1E5E"/>
    <w:rsid w:val="003E1049"/>
    <w:rsid w:val="003E2F01"/>
    <w:rsid w:val="003E457C"/>
    <w:rsid w:val="003E6B5A"/>
    <w:rsid w:val="00404EC0"/>
    <w:rsid w:val="0041091C"/>
    <w:rsid w:val="00411B44"/>
    <w:rsid w:val="00421693"/>
    <w:rsid w:val="00425848"/>
    <w:rsid w:val="004317E0"/>
    <w:rsid w:val="0043705A"/>
    <w:rsid w:val="004376B3"/>
    <w:rsid w:val="0044359A"/>
    <w:rsid w:val="004504B0"/>
    <w:rsid w:val="00453C73"/>
    <w:rsid w:val="004552E0"/>
    <w:rsid w:val="00461152"/>
    <w:rsid w:val="00470D67"/>
    <w:rsid w:val="00472D4C"/>
    <w:rsid w:val="00474B15"/>
    <w:rsid w:val="00480FE2"/>
    <w:rsid w:val="004843C3"/>
    <w:rsid w:val="00484E15"/>
    <w:rsid w:val="00493BBD"/>
    <w:rsid w:val="00493DC8"/>
    <w:rsid w:val="004948F0"/>
    <w:rsid w:val="004A3772"/>
    <w:rsid w:val="004A56E2"/>
    <w:rsid w:val="004A5DBB"/>
    <w:rsid w:val="004A71CE"/>
    <w:rsid w:val="004B0D55"/>
    <w:rsid w:val="004B3D6D"/>
    <w:rsid w:val="004B7F8D"/>
    <w:rsid w:val="004C1D38"/>
    <w:rsid w:val="004C5D0F"/>
    <w:rsid w:val="004D125F"/>
    <w:rsid w:val="004D2C23"/>
    <w:rsid w:val="004E17F5"/>
    <w:rsid w:val="004E1D97"/>
    <w:rsid w:val="004E2438"/>
    <w:rsid w:val="004E42A5"/>
    <w:rsid w:val="004E70C8"/>
    <w:rsid w:val="004F2109"/>
    <w:rsid w:val="005013BF"/>
    <w:rsid w:val="0050163D"/>
    <w:rsid w:val="005020EC"/>
    <w:rsid w:val="00503F42"/>
    <w:rsid w:val="00504B41"/>
    <w:rsid w:val="005138C9"/>
    <w:rsid w:val="005243DB"/>
    <w:rsid w:val="005245B7"/>
    <w:rsid w:val="00524809"/>
    <w:rsid w:val="00524915"/>
    <w:rsid w:val="00525FB4"/>
    <w:rsid w:val="00527B1B"/>
    <w:rsid w:val="00534429"/>
    <w:rsid w:val="005354FF"/>
    <w:rsid w:val="00563AC7"/>
    <w:rsid w:val="005730A5"/>
    <w:rsid w:val="00577E56"/>
    <w:rsid w:val="0058380A"/>
    <w:rsid w:val="00587E0D"/>
    <w:rsid w:val="00590611"/>
    <w:rsid w:val="00590B54"/>
    <w:rsid w:val="00594E1B"/>
    <w:rsid w:val="005A2DD7"/>
    <w:rsid w:val="005A7E48"/>
    <w:rsid w:val="005B0A73"/>
    <w:rsid w:val="005B2063"/>
    <w:rsid w:val="005B2F06"/>
    <w:rsid w:val="005B6FCE"/>
    <w:rsid w:val="005C2E71"/>
    <w:rsid w:val="005C5691"/>
    <w:rsid w:val="005D60A5"/>
    <w:rsid w:val="005E26C9"/>
    <w:rsid w:val="005E4515"/>
    <w:rsid w:val="005E4F1D"/>
    <w:rsid w:val="005E646B"/>
    <w:rsid w:val="005E74B2"/>
    <w:rsid w:val="00603A43"/>
    <w:rsid w:val="00604341"/>
    <w:rsid w:val="00604A3A"/>
    <w:rsid w:val="00612676"/>
    <w:rsid w:val="00614C44"/>
    <w:rsid w:val="006207D7"/>
    <w:rsid w:val="0062081E"/>
    <w:rsid w:val="00623084"/>
    <w:rsid w:val="006239AC"/>
    <w:rsid w:val="00633422"/>
    <w:rsid w:val="006407C5"/>
    <w:rsid w:val="00653032"/>
    <w:rsid w:val="00664088"/>
    <w:rsid w:val="00666692"/>
    <w:rsid w:val="006670E7"/>
    <w:rsid w:val="0067248D"/>
    <w:rsid w:val="00673028"/>
    <w:rsid w:val="00682191"/>
    <w:rsid w:val="00693553"/>
    <w:rsid w:val="00694275"/>
    <w:rsid w:val="00695F34"/>
    <w:rsid w:val="006A03A9"/>
    <w:rsid w:val="006A05EC"/>
    <w:rsid w:val="006A2AC1"/>
    <w:rsid w:val="006A5258"/>
    <w:rsid w:val="006A6C11"/>
    <w:rsid w:val="006A7C42"/>
    <w:rsid w:val="006B78B1"/>
    <w:rsid w:val="006C37CF"/>
    <w:rsid w:val="006C430F"/>
    <w:rsid w:val="006C75B9"/>
    <w:rsid w:val="006C7CE1"/>
    <w:rsid w:val="006D4288"/>
    <w:rsid w:val="006D45C0"/>
    <w:rsid w:val="006E0E72"/>
    <w:rsid w:val="006E1DB6"/>
    <w:rsid w:val="006E3520"/>
    <w:rsid w:val="006F000A"/>
    <w:rsid w:val="006F2AC5"/>
    <w:rsid w:val="006F7704"/>
    <w:rsid w:val="006F798D"/>
    <w:rsid w:val="00703C3F"/>
    <w:rsid w:val="0071026C"/>
    <w:rsid w:val="007109E8"/>
    <w:rsid w:val="00715450"/>
    <w:rsid w:val="00722485"/>
    <w:rsid w:val="00733BBC"/>
    <w:rsid w:val="007340BE"/>
    <w:rsid w:val="00734DCB"/>
    <w:rsid w:val="0074211F"/>
    <w:rsid w:val="0074454A"/>
    <w:rsid w:val="007517F8"/>
    <w:rsid w:val="00753138"/>
    <w:rsid w:val="007541B8"/>
    <w:rsid w:val="007578B3"/>
    <w:rsid w:val="00764BE6"/>
    <w:rsid w:val="00764E30"/>
    <w:rsid w:val="00775BE2"/>
    <w:rsid w:val="0078602A"/>
    <w:rsid w:val="00793F86"/>
    <w:rsid w:val="00796A98"/>
    <w:rsid w:val="007A4274"/>
    <w:rsid w:val="007A6815"/>
    <w:rsid w:val="007B0119"/>
    <w:rsid w:val="007B0AEA"/>
    <w:rsid w:val="007B6AA2"/>
    <w:rsid w:val="007C1A76"/>
    <w:rsid w:val="007C42F4"/>
    <w:rsid w:val="007C65E3"/>
    <w:rsid w:val="007C753F"/>
    <w:rsid w:val="007D688B"/>
    <w:rsid w:val="007E4A64"/>
    <w:rsid w:val="007F00B7"/>
    <w:rsid w:val="00802A52"/>
    <w:rsid w:val="00803234"/>
    <w:rsid w:val="00804CF7"/>
    <w:rsid w:val="008058B1"/>
    <w:rsid w:val="00814382"/>
    <w:rsid w:val="008376C1"/>
    <w:rsid w:val="00842305"/>
    <w:rsid w:val="008464D6"/>
    <w:rsid w:val="00846593"/>
    <w:rsid w:val="00850124"/>
    <w:rsid w:val="00853952"/>
    <w:rsid w:val="00870B35"/>
    <w:rsid w:val="00873548"/>
    <w:rsid w:val="00873D5A"/>
    <w:rsid w:val="00874288"/>
    <w:rsid w:val="008826D8"/>
    <w:rsid w:val="00883DA7"/>
    <w:rsid w:val="008A2B21"/>
    <w:rsid w:val="008A7479"/>
    <w:rsid w:val="008B70CE"/>
    <w:rsid w:val="008C0FF4"/>
    <w:rsid w:val="008C7D55"/>
    <w:rsid w:val="008D2E90"/>
    <w:rsid w:val="008D3F1A"/>
    <w:rsid w:val="008D7B62"/>
    <w:rsid w:val="008E5F5A"/>
    <w:rsid w:val="008E63D5"/>
    <w:rsid w:val="008F3977"/>
    <w:rsid w:val="008F5156"/>
    <w:rsid w:val="00900C3B"/>
    <w:rsid w:val="00907260"/>
    <w:rsid w:val="0091275C"/>
    <w:rsid w:val="00917A61"/>
    <w:rsid w:val="00923B3A"/>
    <w:rsid w:val="00927B2A"/>
    <w:rsid w:val="00927FEE"/>
    <w:rsid w:val="009303BF"/>
    <w:rsid w:val="00935E93"/>
    <w:rsid w:val="009452CB"/>
    <w:rsid w:val="0096776D"/>
    <w:rsid w:val="00970BC5"/>
    <w:rsid w:val="00972784"/>
    <w:rsid w:val="00973E48"/>
    <w:rsid w:val="00974AD4"/>
    <w:rsid w:val="009773DB"/>
    <w:rsid w:val="009833C3"/>
    <w:rsid w:val="00984DE3"/>
    <w:rsid w:val="00985F3E"/>
    <w:rsid w:val="00987439"/>
    <w:rsid w:val="00990EB6"/>
    <w:rsid w:val="00996096"/>
    <w:rsid w:val="009973AD"/>
    <w:rsid w:val="009A0285"/>
    <w:rsid w:val="009A0E8E"/>
    <w:rsid w:val="009B4046"/>
    <w:rsid w:val="009B529A"/>
    <w:rsid w:val="009B5950"/>
    <w:rsid w:val="009B5AE7"/>
    <w:rsid w:val="009B73C6"/>
    <w:rsid w:val="009B7800"/>
    <w:rsid w:val="009C28DD"/>
    <w:rsid w:val="009C301F"/>
    <w:rsid w:val="009D0BFD"/>
    <w:rsid w:val="009D1FC0"/>
    <w:rsid w:val="009D4FF3"/>
    <w:rsid w:val="009D662C"/>
    <w:rsid w:val="009E222C"/>
    <w:rsid w:val="009E30DE"/>
    <w:rsid w:val="009E55AD"/>
    <w:rsid w:val="009F3F42"/>
    <w:rsid w:val="009F7174"/>
    <w:rsid w:val="00A027FB"/>
    <w:rsid w:val="00A03CA4"/>
    <w:rsid w:val="00A04019"/>
    <w:rsid w:val="00A06415"/>
    <w:rsid w:val="00A0666D"/>
    <w:rsid w:val="00A14304"/>
    <w:rsid w:val="00A14A4A"/>
    <w:rsid w:val="00A163E2"/>
    <w:rsid w:val="00A205E7"/>
    <w:rsid w:val="00A2084C"/>
    <w:rsid w:val="00A21237"/>
    <w:rsid w:val="00A22752"/>
    <w:rsid w:val="00A24931"/>
    <w:rsid w:val="00A278F7"/>
    <w:rsid w:val="00A43212"/>
    <w:rsid w:val="00A43C55"/>
    <w:rsid w:val="00A523FC"/>
    <w:rsid w:val="00A555D8"/>
    <w:rsid w:val="00A62217"/>
    <w:rsid w:val="00A6345F"/>
    <w:rsid w:val="00A77FCA"/>
    <w:rsid w:val="00A818C2"/>
    <w:rsid w:val="00A92109"/>
    <w:rsid w:val="00AB066E"/>
    <w:rsid w:val="00AB6477"/>
    <w:rsid w:val="00AC6006"/>
    <w:rsid w:val="00AE6026"/>
    <w:rsid w:val="00AF18F3"/>
    <w:rsid w:val="00AF47B1"/>
    <w:rsid w:val="00AF532D"/>
    <w:rsid w:val="00AF7B3C"/>
    <w:rsid w:val="00B058EB"/>
    <w:rsid w:val="00B10A81"/>
    <w:rsid w:val="00B12DEE"/>
    <w:rsid w:val="00B15CC6"/>
    <w:rsid w:val="00B21C09"/>
    <w:rsid w:val="00B27079"/>
    <w:rsid w:val="00B27F37"/>
    <w:rsid w:val="00B30A9B"/>
    <w:rsid w:val="00B3322C"/>
    <w:rsid w:val="00B42446"/>
    <w:rsid w:val="00B478E6"/>
    <w:rsid w:val="00B55DD9"/>
    <w:rsid w:val="00B655A8"/>
    <w:rsid w:val="00B65A03"/>
    <w:rsid w:val="00B701F1"/>
    <w:rsid w:val="00B71844"/>
    <w:rsid w:val="00B72798"/>
    <w:rsid w:val="00B77057"/>
    <w:rsid w:val="00B7721A"/>
    <w:rsid w:val="00B77A71"/>
    <w:rsid w:val="00B80009"/>
    <w:rsid w:val="00B80B5A"/>
    <w:rsid w:val="00B81068"/>
    <w:rsid w:val="00B81FF5"/>
    <w:rsid w:val="00B8607D"/>
    <w:rsid w:val="00BA117B"/>
    <w:rsid w:val="00BA77A0"/>
    <w:rsid w:val="00BC6E8F"/>
    <w:rsid w:val="00BD1BD0"/>
    <w:rsid w:val="00BD2AA9"/>
    <w:rsid w:val="00BE155F"/>
    <w:rsid w:val="00BE1B43"/>
    <w:rsid w:val="00BE1E8E"/>
    <w:rsid w:val="00BE2C5F"/>
    <w:rsid w:val="00BF3205"/>
    <w:rsid w:val="00BF70A0"/>
    <w:rsid w:val="00C11C15"/>
    <w:rsid w:val="00C15224"/>
    <w:rsid w:val="00C15DDF"/>
    <w:rsid w:val="00C201C4"/>
    <w:rsid w:val="00C24012"/>
    <w:rsid w:val="00C3571D"/>
    <w:rsid w:val="00C50BA4"/>
    <w:rsid w:val="00C51FD5"/>
    <w:rsid w:val="00C52D58"/>
    <w:rsid w:val="00C5308C"/>
    <w:rsid w:val="00C56E2A"/>
    <w:rsid w:val="00C5718C"/>
    <w:rsid w:val="00C62756"/>
    <w:rsid w:val="00C63A6D"/>
    <w:rsid w:val="00C723FA"/>
    <w:rsid w:val="00C73780"/>
    <w:rsid w:val="00C73BE9"/>
    <w:rsid w:val="00C810F6"/>
    <w:rsid w:val="00C8291D"/>
    <w:rsid w:val="00C831A2"/>
    <w:rsid w:val="00C8725C"/>
    <w:rsid w:val="00CA38EB"/>
    <w:rsid w:val="00CA5B83"/>
    <w:rsid w:val="00CB1008"/>
    <w:rsid w:val="00CB6F0F"/>
    <w:rsid w:val="00CB700B"/>
    <w:rsid w:val="00CD4C5E"/>
    <w:rsid w:val="00CE245D"/>
    <w:rsid w:val="00CE2B32"/>
    <w:rsid w:val="00D00A1F"/>
    <w:rsid w:val="00D0599A"/>
    <w:rsid w:val="00D05C1A"/>
    <w:rsid w:val="00D05E3D"/>
    <w:rsid w:val="00D05F85"/>
    <w:rsid w:val="00D07D47"/>
    <w:rsid w:val="00D26B32"/>
    <w:rsid w:val="00D26DBC"/>
    <w:rsid w:val="00D31CB0"/>
    <w:rsid w:val="00D35C47"/>
    <w:rsid w:val="00D40172"/>
    <w:rsid w:val="00D40173"/>
    <w:rsid w:val="00D43B1C"/>
    <w:rsid w:val="00D43C97"/>
    <w:rsid w:val="00D47F22"/>
    <w:rsid w:val="00D5160F"/>
    <w:rsid w:val="00D62E0C"/>
    <w:rsid w:val="00D63A73"/>
    <w:rsid w:val="00D641A8"/>
    <w:rsid w:val="00D65486"/>
    <w:rsid w:val="00D6632D"/>
    <w:rsid w:val="00D76072"/>
    <w:rsid w:val="00D76965"/>
    <w:rsid w:val="00D77126"/>
    <w:rsid w:val="00D85422"/>
    <w:rsid w:val="00D917F2"/>
    <w:rsid w:val="00D94205"/>
    <w:rsid w:val="00DA333D"/>
    <w:rsid w:val="00DA3353"/>
    <w:rsid w:val="00DB1746"/>
    <w:rsid w:val="00DB6A24"/>
    <w:rsid w:val="00DB7923"/>
    <w:rsid w:val="00DB7C4E"/>
    <w:rsid w:val="00DC7C0A"/>
    <w:rsid w:val="00DD0798"/>
    <w:rsid w:val="00DD1FB9"/>
    <w:rsid w:val="00DD56C3"/>
    <w:rsid w:val="00DE17CD"/>
    <w:rsid w:val="00DF5F4C"/>
    <w:rsid w:val="00DF617B"/>
    <w:rsid w:val="00DF78F3"/>
    <w:rsid w:val="00E00881"/>
    <w:rsid w:val="00E14258"/>
    <w:rsid w:val="00E16235"/>
    <w:rsid w:val="00E26065"/>
    <w:rsid w:val="00E26363"/>
    <w:rsid w:val="00E37B88"/>
    <w:rsid w:val="00E43BE7"/>
    <w:rsid w:val="00E535D9"/>
    <w:rsid w:val="00E53A83"/>
    <w:rsid w:val="00E540A5"/>
    <w:rsid w:val="00E630AF"/>
    <w:rsid w:val="00E800EC"/>
    <w:rsid w:val="00E87301"/>
    <w:rsid w:val="00E9041A"/>
    <w:rsid w:val="00E918BD"/>
    <w:rsid w:val="00EA6213"/>
    <w:rsid w:val="00ED0F6B"/>
    <w:rsid w:val="00ED6B67"/>
    <w:rsid w:val="00EE2600"/>
    <w:rsid w:val="00EE53AA"/>
    <w:rsid w:val="00EF0E42"/>
    <w:rsid w:val="00EF5666"/>
    <w:rsid w:val="00EF5E0F"/>
    <w:rsid w:val="00F05771"/>
    <w:rsid w:val="00F12E62"/>
    <w:rsid w:val="00F1566D"/>
    <w:rsid w:val="00F179C3"/>
    <w:rsid w:val="00F32986"/>
    <w:rsid w:val="00F32EA5"/>
    <w:rsid w:val="00F3571A"/>
    <w:rsid w:val="00F40729"/>
    <w:rsid w:val="00F421DE"/>
    <w:rsid w:val="00F44624"/>
    <w:rsid w:val="00F51858"/>
    <w:rsid w:val="00F63565"/>
    <w:rsid w:val="00F70B58"/>
    <w:rsid w:val="00F7280B"/>
    <w:rsid w:val="00F75D99"/>
    <w:rsid w:val="00F82073"/>
    <w:rsid w:val="00F910E6"/>
    <w:rsid w:val="00F9352C"/>
    <w:rsid w:val="00F937DA"/>
    <w:rsid w:val="00FA026E"/>
    <w:rsid w:val="00FA0704"/>
    <w:rsid w:val="00FA2F39"/>
    <w:rsid w:val="00FA32CC"/>
    <w:rsid w:val="00FB0152"/>
    <w:rsid w:val="00FB7589"/>
    <w:rsid w:val="00FD4AA5"/>
    <w:rsid w:val="00FD4B4E"/>
    <w:rsid w:val="00FE485A"/>
    <w:rsid w:val="00FE4F19"/>
    <w:rsid w:val="00FF25DA"/>
    <w:rsid w:val="00FF2834"/>
    <w:rsid w:val="00FF4A24"/>
    <w:rsid w:val="00FF56B1"/>
    <w:rsid w:val="00FF5B46"/>
    <w:rsid w:val="00FF5C7A"/>
    <w:rsid w:val="00FF65E1"/>
    <w:rsid w:val="00FF7403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A08C4"/>
  <w15:docId w15:val="{B7D00AD3-290D-46AD-B6FC-4638BC31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58EB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058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58EB"/>
    <w:rPr>
      <w:rFonts w:ascii="Arial" w:hAnsi="Arial"/>
      <w:sz w:val="24"/>
      <w:lang w:val="de-DE" w:eastAsia="de-DE" w:bidi="ar-SA"/>
    </w:rPr>
  </w:style>
  <w:style w:type="paragraph" w:styleId="Fuzeile">
    <w:name w:val="footer"/>
    <w:basedOn w:val="Standard"/>
    <w:link w:val="FuzeileZchn"/>
    <w:rsid w:val="00B058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58EB"/>
    <w:rPr>
      <w:rFonts w:ascii="Arial" w:hAnsi="Arial"/>
      <w:sz w:val="24"/>
      <w:lang w:val="de-DE" w:eastAsia="de-DE" w:bidi="ar-SA"/>
    </w:rPr>
  </w:style>
  <w:style w:type="paragraph" w:customStyle="1" w:styleId="EinfacherAbsatz">
    <w:name w:val="[Einfacher Absatz]"/>
    <w:basedOn w:val="Standard"/>
    <w:rsid w:val="00B058E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US"/>
    </w:rPr>
  </w:style>
  <w:style w:type="character" w:styleId="Seitenzahl">
    <w:name w:val="page number"/>
    <w:basedOn w:val="Absatz-Standardschriftart"/>
    <w:rsid w:val="00B058EB"/>
  </w:style>
  <w:style w:type="paragraph" w:styleId="Listenabsatz">
    <w:name w:val="List Paragraph"/>
    <w:basedOn w:val="Standard"/>
    <w:uiPriority w:val="34"/>
    <w:qFormat/>
    <w:rsid w:val="00A027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918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91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B0AF-DB73-4581-9230-6FE3D60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ZSN 2016-04</vt:lpstr>
    </vt:vector>
  </TitlesOfParts>
  <Company>Tierärztliche Hochschule Hannover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ZSN 2016-04</dc:title>
  <dc:creator>Tina Selle</dc:creator>
  <cp:lastModifiedBy>Selle, Tina</cp:lastModifiedBy>
  <cp:revision>7</cp:revision>
  <cp:lastPrinted>2020-08-18T09:11:00Z</cp:lastPrinted>
  <dcterms:created xsi:type="dcterms:W3CDTF">2020-08-18T09:11:00Z</dcterms:created>
  <dcterms:modified xsi:type="dcterms:W3CDTF">2020-08-24T07:48:00Z</dcterms:modified>
</cp:coreProperties>
</file>